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3175</wp:posOffset>
            </wp:positionV>
            <wp:extent cx="4791075" cy="6257925"/>
            <wp:effectExtent l="19050" t="0" r="9525" b="0"/>
            <wp:wrapTight wrapText="bothSides">
              <wp:wrapPolygon edited="0">
                <wp:start x="-86" y="0"/>
                <wp:lineTo x="-86" y="21567"/>
                <wp:lineTo x="21643" y="21567"/>
                <wp:lineTo x="21643" y="0"/>
                <wp:lineTo x="-86" y="0"/>
              </wp:wrapPolygon>
            </wp:wrapTight>
            <wp:docPr id="1" name="Рисунок 1" descr="C:\Users\админ\Desktop\документы\поэты теренсая\Жанат\IMG_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кументы\поэты теренсая\Жанат\IMG_57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1AED" w:rsidRDefault="00EF1AED" w:rsidP="00EF1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ма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епбергенович</w:t>
      </w:r>
      <w:proofErr w:type="spellEnd"/>
    </w:p>
    <w:p w:rsidR="00EF1AED" w:rsidRDefault="00EF1AED" w:rsidP="00EF1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литературного объединения «Родник» в п. Теренсай.</w:t>
      </w:r>
    </w:p>
    <w:p w:rsidR="00EF1AED" w:rsidRDefault="00EF1AED" w:rsidP="00EF1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AED" w:rsidRDefault="00EF1AED" w:rsidP="00EF1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лся 21 марта 1967 года, в п. Теренс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ренбургской области.</w:t>
      </w:r>
    </w:p>
    <w:p w:rsidR="00EF1AED" w:rsidRDefault="00EF1AED" w:rsidP="00EF1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984 году о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сай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юю школу и поступил в Оренбургский сельскохозяйственный институт на факультет агрономия.</w:t>
      </w:r>
    </w:p>
    <w:p w:rsidR="00EF1AED" w:rsidRDefault="00EF1AED" w:rsidP="00EF1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лужил два года в  пограничных войсках Советской Армии. Вернулся в родное село, работает по специальности  агроном-семеновод в СПК «Теренсайский».</w:t>
      </w:r>
    </w:p>
    <w:p w:rsidR="00EF1AED" w:rsidRDefault="00EF1AED" w:rsidP="00EF1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епберг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автор и исполнитель собственных сочинений.     </w:t>
      </w:r>
    </w:p>
    <w:p w:rsidR="00EF1AED" w:rsidRDefault="00EF1AED" w:rsidP="00EF1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его стихах «много тревоги, боли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же время они полны любви, веры, надежды на лучшее, светлое так охарактеризовала его творчество Л. Журба (руководитель районного творческого объединения «Берега»). Печатается в районной газете «Целина».</w:t>
      </w:r>
    </w:p>
    <w:p w:rsidR="00EF1AED" w:rsidRDefault="00EF1AED" w:rsidP="00EF1A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АЯ</w:t>
      </w: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вали меня в армию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л в погранвойска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шую погоду граница вся видна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епогоду лютую и дождь, и снег, грозу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ужбу пограничную с тобою брат несу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ица на замке, а ключ в кармане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пишу письмо я маме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, здоров, люблю, служу достойн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беспокойся мама спи спокойно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ла нам Родина границу защищать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раг придет, мы будем воевать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раницу нашу противник не пройдет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удет уничтожен, погибель здесь найдет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на замке, а ключ в кармане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пишу письмо я маме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, здоров, люблю, служу достойн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беспокойся мама спи спокойно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 – история войны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наши деды Россию берегли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беречь Россию и мой черед пришел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 границе нашей противник не прошел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на замке, а ключ в кармане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пишу письмо я маме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, здоров, люблю, служу достойн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беспокойся мама спи спокойно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МЕНЯ ЛЮБИМАЯ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вящается моему де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с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меня любимая за то, что не с тобо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 сорок третьем я вел не равный бо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 что в сорок пятом тебя не обнимал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 сорок пятом детей не целовал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меня любимая, прости меня за все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знаю ты, страдаешь тебе там нелегк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олг свой  перед Родиной я выпол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ами не прятался я смело бил враг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под Сталинградом в бою я был убит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ердцем моим рана, душа моя кричит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меня любимая, прости меня за все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знаю ты, страдаешь тебе там нелегк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т года суровые и дети подрастут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 нас хорошие, они меня поймут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жизнь свою за Родину я положил не зря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моя, любимая,  прошу, прости меня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меня любимая за то, что не с тобо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 сорок третьем я вел последний бо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 что в сорок пятом тебя не обнимал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 сорок пятом детей не целовал</w:t>
      </w: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черную туман  белой простынею  накрыл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гда – то полегли семь отважных партизан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головы  сложили, чтоб отряд успел уйти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частливыми были люди все после войны. 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ы, партизаны, подвиг ваш бессмертен был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ветераны плачут у семи могил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т они годы опаленные войной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зрывали эшелоны и в лесу одной тропо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ли от погони, дан приказ был уходить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осталось добровольцев, чтобы им отход прикрыть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ы, партизаны, подвиг ваш бессмертен был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дел строй ветеранов, подвиг ваш нам не забыть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 нам никогда, как вы Родину любили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дали жизнь свою за великую Россию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ы, партизаны, подвиг ваш бессмертен был,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внуки ваши вспоминают вас живых.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ОКЛЯТА ВОЙН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разбросало на куски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лета брошенная бомб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ему и двадцати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у из огненного прошлог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оклята война, будь проклят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ронят всюду сынове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оклята война, будь проклят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лезы и страданья матере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день, когда светало перед боем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в окопе матери писал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исьма вернусь домой с Победо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атери любимой обещал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оклята война, будь проклят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ронят всюду сынове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ь проклята война, будь проклят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лезы и страданья матере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разорвало на куски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прислали похоронку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сыночек ты меня прости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осталось мне совсем немножко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оклята война, будь проклят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ронят всюду сынове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оклята война, будь проклята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лезы и страданья матерей</w:t>
      </w: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9B9" w:rsidRDefault="005139B9" w:rsidP="005139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71A1" w:rsidRDefault="00E071A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E071A1" w:rsidRPr="00680D18" w:rsidRDefault="00E071A1" w:rsidP="00E071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80D18">
        <w:rPr>
          <w:rFonts w:ascii="Times New Roman" w:hAnsi="Times New Roman" w:cs="Times New Roman"/>
          <w:b/>
          <w:sz w:val="36"/>
          <w:szCs w:val="28"/>
        </w:rPr>
        <w:t>Добро и зло.</w:t>
      </w:r>
    </w:p>
    <w:p w:rsidR="00E071A1" w:rsidRPr="00680D18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обро и зло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я вижу две дороги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уда идти я не решил пока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Широкая просторная дорога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она ведёт, в обитель зла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ней идёт толпа, толпа большая,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Там сотни тысяч, миллион идёт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бездушных, алчных, подлых и продажных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36"/>
          <w:szCs w:val="28"/>
        </w:rPr>
        <w:t>богоненавидящих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людей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 дьявол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раз ему нужны лишь души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 людям  тем гореть, гореть в аду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н долго будет мучить Ваши души,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находятся в плену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Но я пойду, пойду другой дорогой,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ропинка та опасна и трудна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о ней идёт народ, который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рит в Бога и в нем душа 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екрасна и чиста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E071A1" w:rsidRPr="00680D18" w:rsidRDefault="00E071A1" w:rsidP="00E071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80D18">
        <w:rPr>
          <w:rFonts w:ascii="Times New Roman" w:hAnsi="Times New Roman" w:cs="Times New Roman"/>
          <w:b/>
          <w:sz w:val="36"/>
          <w:szCs w:val="28"/>
        </w:rPr>
        <w:t>Крик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рик раздался вдалеке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Женщина кричала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могите люди мне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Я в беду попала.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т здоровья у меня,</w:t>
      </w:r>
    </w:p>
    <w:p w:rsidR="00E071A1" w:rsidRDefault="00E071A1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т  любви,</w:t>
      </w:r>
      <w:r w:rsidR="004F6E88">
        <w:rPr>
          <w:rFonts w:ascii="Times New Roman" w:hAnsi="Times New Roman" w:cs="Times New Roman"/>
          <w:sz w:val="36"/>
          <w:szCs w:val="28"/>
        </w:rPr>
        <w:t xml:space="preserve"> нет счастья,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т семьи и нет детей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олько лишь  несчастье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аньше принца я ждала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 крутой девятке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олько принцев в жизни нет,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ни в детских сказках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тарость близится, она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ж не за горами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Я кричу, а жизнь прошла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де-то мимо рядом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Знаю, что сама во всем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ама виновата – это 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се мои Мечты и за них 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асплата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***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гост стоит, деревни нет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сё заросло давно бурьяном,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 здесь когда-то сотни лет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еревня Русская стояла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остая русская деревня,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остые -  просто мужики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оссию просто защищали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оссию просто берегли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перь деревни умирают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И умирают старики,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 молодежь вся уезжает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 Безысходности и лжи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рубите корни у деревьев,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еревья все тогда умрут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Не жить России без деревни -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гда же там они поймут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5139B9" w:rsidRDefault="005139B9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4F6E88" w:rsidRPr="00680D1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  <w:r w:rsidRPr="00680D18">
        <w:rPr>
          <w:rFonts w:ascii="Times New Roman" w:hAnsi="Times New Roman" w:cs="Times New Roman"/>
          <w:b/>
          <w:sz w:val="36"/>
          <w:szCs w:val="28"/>
        </w:rPr>
        <w:t>Торнадо жизни.</w:t>
      </w:r>
    </w:p>
    <w:p w:rsidR="004F6E88" w:rsidRPr="00680D1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Я прохожий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я пройду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 тебя я не замечу.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 на твой собачий лай</w:t>
      </w:r>
    </w:p>
    <w:p w:rsidR="004F6E88" w:rsidRDefault="004F6E88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Я пройду</w:t>
      </w:r>
      <w:r w:rsidR="0001047A">
        <w:rPr>
          <w:rFonts w:ascii="Times New Roman" w:hAnsi="Times New Roman" w:cs="Times New Roman"/>
          <w:sz w:val="36"/>
          <w:szCs w:val="28"/>
        </w:rPr>
        <w:t xml:space="preserve">, я не отвечу. 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Не кончаются дела, 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 кончаются проблемы.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крутила жизнь меня,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Нету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выхода, поверь мне.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обака  - ну, что ты 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мотришь на меня,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оскливыми и грустными глазами.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бака - видно жизнь твоя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- Собачья не легка.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йти хозяина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36"/>
          <w:szCs w:val="28"/>
        </w:rPr>
        <w:t>от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лавная твоя мечта.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Торнадо жизни 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сех нас закрутило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 крутит, крутит, 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рутит все сильней.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орвавшихся Торнадо превращает: </w:t>
      </w:r>
    </w:p>
    <w:p w:rsidR="0001047A" w:rsidRDefault="0001047A" w:rsidP="00E071A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 бандитов, проституток и бомжей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.</w:t>
      </w:r>
      <w:proofErr w:type="gramEnd"/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обака  - ну, что ты 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мотришь на меня,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оскливыми и грустными глазами.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бака - видно жизнь твоя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- Собачья не легка.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йти хозяина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36"/>
          <w:szCs w:val="28"/>
        </w:rPr>
        <w:t>от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лавная твоя мечта.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ы люди, нам одной 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ечты не надо,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Нам тысячи, миллионы 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давай!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Не вырваться нам 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 цепких кругов Ада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Но вырвусь Я 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бака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36"/>
          <w:szCs w:val="28"/>
        </w:rPr>
        <w:t>ерь и Знай!</w:t>
      </w: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01047A" w:rsidRDefault="0001047A" w:rsidP="0001047A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E071A1" w:rsidRDefault="00E071A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872BF8" w:rsidRPr="009B176A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9B176A">
        <w:rPr>
          <w:rFonts w:ascii="Times New Roman" w:hAnsi="Times New Roman" w:cs="Times New Roman"/>
          <w:sz w:val="36"/>
          <w:szCs w:val="28"/>
        </w:rPr>
        <w:t>Упала звезда за горизонт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а звезда за горизонт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загадать желанье не смог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я один в звездной ночи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рогая меня ты пойми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нечно не ангел, я конечно не бог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мье своей счастье я построить не смог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вно к своей цели я иду до конца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будет, я верю, пока вера жива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много бывает преград и проблем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овь разбивает их без всяких проблем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надо сильнее друг друга любить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мы с тобой сможем все победи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нечно не ангел, я конечно не бог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семье своей счастье я построить не смог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вно к своей цели я иду до конца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будет, я верю, пока вера жива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а звезда за горизонт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загадать желание смог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мы вдвоем в звездной ночи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 жизнь у нас впереди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A13291" w:rsidRPr="00EA4D86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EA4D86">
        <w:rPr>
          <w:rFonts w:ascii="Times New Roman" w:hAnsi="Times New Roman" w:cs="Times New Roman"/>
          <w:sz w:val="40"/>
          <w:szCs w:val="28"/>
        </w:rPr>
        <w:t>У школы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– то у школы я проходил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 углом мальчишка курил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ь сигарету мальчишке сказал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т мальчишка курить продолжал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ь сигарету не надо курить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дымом не надо травить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только раз дается тебе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ой зажженной сгоришь ты в огне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здохнул, посмотрел на меня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наверно сошел ты с ума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 Наташка и курит Андрей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т Сережка </w:t>
      </w:r>
      <w:r w:rsidR="00EA4D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ерой наших дней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у нас двенадцать ребят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ро курят и трое хотят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</w:t>
      </w:r>
      <w:r w:rsidR="00EA4D8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словом его убеждал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 стоять на своем продолжал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конечно не виноват</w:t>
      </w:r>
      <w:r w:rsidR="00EA4D86">
        <w:rPr>
          <w:rFonts w:ascii="Times New Roman" w:hAnsi="Times New Roman" w:cs="Times New Roman"/>
          <w:sz w:val="28"/>
          <w:szCs w:val="28"/>
        </w:rPr>
        <w:t>,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курят и дети хотят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так решила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весной нахмурилось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ударил гром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сказала милая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 быть нам вдвоем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так решила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ому и бы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хожу красиво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ебя забы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свои сокровенные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грязи затопчу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, добрая, нежная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ольше тебя не люблю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так решила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ому и бы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хожу красиво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ебя забы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рабль счастья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м разбился о риф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не сказка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 только миф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так решила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ому и бы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хожу красиво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ебя забыть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корабль счастья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остроим внов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A4D86">
        <w:rPr>
          <w:rFonts w:ascii="Times New Roman" w:hAnsi="Times New Roman" w:cs="Times New Roman"/>
          <w:sz w:val="28"/>
          <w:szCs w:val="28"/>
        </w:rPr>
        <w:t>жизнь у нас будет</w:t>
      </w:r>
      <w:r>
        <w:rPr>
          <w:rFonts w:ascii="Times New Roman" w:hAnsi="Times New Roman" w:cs="Times New Roman"/>
          <w:sz w:val="28"/>
          <w:szCs w:val="28"/>
        </w:rPr>
        <w:t>, а сказк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нет огнем любов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ая жадность не знает границ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ая подлость не знает границ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ая зависть не знает границ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</w:t>
      </w:r>
      <w:r w:rsidR="00EA4D86">
        <w:rPr>
          <w:rFonts w:ascii="Times New Roman" w:hAnsi="Times New Roman" w:cs="Times New Roman"/>
          <w:sz w:val="28"/>
          <w:szCs w:val="28"/>
        </w:rPr>
        <w:t>верю,</w:t>
      </w:r>
      <w:r>
        <w:rPr>
          <w:rFonts w:ascii="Times New Roman" w:hAnsi="Times New Roman" w:cs="Times New Roman"/>
          <w:sz w:val="28"/>
          <w:szCs w:val="28"/>
        </w:rPr>
        <w:t xml:space="preserve"> добро сможет все победит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обрыми будьте, верьте в силу добр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й будет Россия, пока есть доброт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царь и душою велик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народ твой будет велик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царь и жаден душой</w:t>
      </w:r>
    </w:p>
    <w:p w:rsidR="004C5F5B" w:rsidRDefault="00EA4D86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4C5F5B">
        <w:rPr>
          <w:rFonts w:ascii="Times New Roman" w:hAnsi="Times New Roman" w:cs="Times New Roman"/>
          <w:sz w:val="28"/>
          <w:szCs w:val="28"/>
        </w:rPr>
        <w:t xml:space="preserve"> народ твой будет гнилой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делать сам выбирай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род свой не обижай</w:t>
      </w:r>
      <w:r w:rsidR="00EA4D86">
        <w:rPr>
          <w:rFonts w:ascii="Times New Roman" w:hAnsi="Times New Roman" w:cs="Times New Roman"/>
          <w:sz w:val="28"/>
          <w:szCs w:val="28"/>
        </w:rPr>
        <w:t>.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к нам пришл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ины нам принесл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ые блины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равятся они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нсае детвор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в клубе до утр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оке все учителя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ам домой пора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ворон за окном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 над моим двором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он утенка съест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еня винтовка ест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нсае мы живем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ем, и поем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сай наш дом родной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и  крутой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EA4D86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 про деда и бабку</w:t>
      </w:r>
    </w:p>
    <w:p w:rsidR="00EA4D86" w:rsidRDefault="00EA4D86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4D86" w:rsidRDefault="00EA4D86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еть частушки вам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тебя не дам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уля молодец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мягкий холодец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приз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нский был каприз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мел дед отказат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в мешке скакать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91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шубу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у надо вставить зубы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у я себе куплю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ак тебя люблю</w:t>
      </w: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5B" w:rsidRDefault="004C5F5B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сани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а к соседу Ване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утра искали сани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амаялись мы с Ваней</w:t>
      </w:r>
    </w:p>
    <w:p w:rsidR="00A13291" w:rsidRDefault="00A13291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серьги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тащи скорее деньги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 сегодня я пойду</w:t>
      </w:r>
    </w:p>
    <w:p w:rsidR="00FD0C2F" w:rsidRDefault="00FD0C2F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иха </w:t>
      </w:r>
      <w:r w:rsidR="00462A30">
        <w:rPr>
          <w:rFonts w:ascii="Times New Roman" w:hAnsi="Times New Roman" w:cs="Times New Roman"/>
          <w:sz w:val="28"/>
          <w:szCs w:val="28"/>
        </w:rPr>
        <w:t>себе куплю</w:t>
      </w:r>
    </w:p>
    <w:p w:rsidR="00462A30" w:rsidRDefault="00462A30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лошад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уля это может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дедушка родн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конь мой ворон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деду говорит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пина болит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дедушка мне раж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отический массаж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ест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й на ужин съест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дедушка родн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 свари мне овощн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мебел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у деда стебел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нужен дед так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авно друг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бабка рыбку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принес с базара скрипку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="00EA4D86">
        <w:rPr>
          <w:rFonts w:ascii="Times New Roman" w:hAnsi="Times New Roman" w:cs="Times New Roman"/>
          <w:sz w:val="28"/>
          <w:szCs w:val="28"/>
        </w:rPr>
        <w:t>ты,</w:t>
      </w:r>
      <w:r>
        <w:rPr>
          <w:rFonts w:ascii="Times New Roman" w:hAnsi="Times New Roman" w:cs="Times New Roman"/>
          <w:sz w:val="28"/>
          <w:szCs w:val="28"/>
        </w:rPr>
        <w:t xml:space="preserve"> что козел глух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за рыбкой золотой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отела бабка спат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едушке дават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дедушка родной</w:t>
      </w:r>
    </w:p>
    <w:p w:rsidR="00462A30" w:rsidRDefault="00EA4D86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,</w:t>
      </w:r>
      <w:r w:rsidR="00462A30">
        <w:rPr>
          <w:rFonts w:ascii="Times New Roman" w:hAnsi="Times New Roman" w:cs="Times New Roman"/>
          <w:sz w:val="28"/>
          <w:szCs w:val="28"/>
        </w:rPr>
        <w:t xml:space="preserve"> будешь </w:t>
      </w:r>
      <w:proofErr w:type="spellStart"/>
      <w:r w:rsidR="00462A30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астушки вам пропел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обидеть не хотел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может все хотеть</w:t>
      </w: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едушку иметь</w:t>
      </w: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E2" w:rsidRDefault="006C4CE2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Pr="006F4B49" w:rsidRDefault="007C4CF7" w:rsidP="0032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Депутат?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ое на выборах  народ голосов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в тебя поверил, народ тебя избр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хитрец продажный, ты обманул народ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ь тебя накажет,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</w:t>
      </w:r>
      <w:proofErr w:type="gramEnd"/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сть в Майами, Париже и Москве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ллианты, яхты, дамы и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бсе</w:t>
      </w:r>
      <w:proofErr w:type="spellEnd"/>
      <w:r>
        <w:rPr>
          <w:rFonts w:ascii="Times New Roman" w:hAnsi="Times New Roman" w:cs="Times New Roman"/>
          <w:sz w:val="28"/>
          <w:szCs w:val="28"/>
        </w:rPr>
        <w:t>» ты уже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шо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я подлая в глазах звериный блеск</w:t>
      </w:r>
    </w:p>
    <w:p w:rsidR="00325C1F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дал свою Р</w:t>
      </w:r>
      <w:r w:rsidR="00325C1F">
        <w:rPr>
          <w:rFonts w:ascii="Times New Roman" w:hAnsi="Times New Roman" w:cs="Times New Roman"/>
          <w:sz w:val="28"/>
          <w:szCs w:val="28"/>
        </w:rPr>
        <w:t>одину, ты продал свою честь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ыжая лисица так много обещ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ово свое крепкое ты просто не сдержал.</w:t>
      </w:r>
    </w:p>
    <w:p w:rsidR="00325C1F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твои продажные все ветром унесло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обещания и больше ничего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7" w:rsidRPr="006F4B49" w:rsidRDefault="007C4CF7" w:rsidP="0032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Памяти солдата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, на улице старик лежит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прихватило, он от боли сник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, медленно умирал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он когда-то этот город брал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личье, безразличье, безразличье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смотри,  идет оно в мужском обличье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 за ним, смотри, смотри, идет  она,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оже безразличием больна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 груди, в глазах темно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стонал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3-м трижды ранен, но вставал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ражение с роты выжил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ин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и слава павшим и живым!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люди, помогите! - он кричал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фронтовика не замечал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он с протянутой рукой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 его последний бой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личье, безразличье, безразличье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были жалость и приличье</w:t>
      </w:r>
      <w:r w:rsidR="00156BC9">
        <w:rPr>
          <w:rFonts w:ascii="Times New Roman" w:hAnsi="Times New Roman" w:cs="Times New Roman"/>
          <w:sz w:val="28"/>
          <w:szCs w:val="28"/>
        </w:rPr>
        <w:t>,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том себя не проклинать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тариков нам </w:t>
      </w:r>
      <w:r w:rsidR="00156B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ажать!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C9" w:rsidRPr="006F4B49" w:rsidRDefault="00156BC9" w:rsidP="0032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Маме.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больная в кровати лежит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угасает.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и рука е сильно дрожит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руку она нежно гладит.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ремя пытался остановить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л за секундную стрелку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я хотел об стену разбить,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олку, а толку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одная, прости ты меня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я врать не умею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бежит по щеке не слеза,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оль от тяжелой потери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 дорогая моя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ту и ласку,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когда я маленьким был</w:t>
      </w:r>
    </w:p>
    <w:p w:rsidR="00156BC9" w:rsidRDefault="00156BC9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л, меня любит – Мама.</w:t>
      </w: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7" w:rsidRDefault="007C4CF7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Pr="006F4B49" w:rsidRDefault="00325C1F" w:rsidP="0032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Единая Россия</w:t>
      </w:r>
    </w:p>
    <w:p w:rsidR="00325C1F" w:rsidRPr="00325C1F" w:rsidRDefault="00325C1F" w:rsidP="00325C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ую Россию опять хотят враги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ызть и разорвать на мелкие куски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Россия, Единая страна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Россия </w:t>
      </w:r>
      <w:r w:rsidR="00680D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ы Родина моя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вказ на  полгода на Кавказ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вказ, на Кавказ  послали нас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, защищать свою страну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жди, мама жди и я приду</w:t>
      </w:r>
      <w:r w:rsidR="00680D1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у крепко, крепко обниму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я, мама я тебя люблю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мог, я не смог прийти домой</w:t>
      </w:r>
    </w:p>
    <w:p w:rsidR="00325C1F" w:rsidRDefault="00680D18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я, мама я теперь Г</w:t>
      </w:r>
      <w:r w:rsidR="00325C1F">
        <w:rPr>
          <w:rFonts w:ascii="Times New Roman" w:hAnsi="Times New Roman" w:cs="Times New Roman"/>
          <w:sz w:val="28"/>
          <w:szCs w:val="28"/>
        </w:rPr>
        <w:t>ерой!</w:t>
      </w:r>
    </w:p>
    <w:p w:rsidR="00325C1F" w:rsidRDefault="00680D18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гиб, я поги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C1F">
        <w:rPr>
          <w:rFonts w:ascii="Times New Roman" w:hAnsi="Times New Roman" w:cs="Times New Roman"/>
          <w:sz w:val="28"/>
          <w:szCs w:val="28"/>
        </w:rPr>
        <w:t>блокпосту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, защищал свою страну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ану, за страну я жизнь отд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я </w:t>
      </w:r>
      <w:r w:rsidR="00680D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ое слово не сдерж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, обещ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ебе вернусь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, обещ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женюсь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ки будут у тебя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, но не смог прости меня</w:t>
      </w:r>
    </w:p>
    <w:p w:rsidR="00325C1F" w:rsidRPr="00325C1F" w:rsidRDefault="00325C1F" w:rsidP="00325C1F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ало, к нам подъехал черный джип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лем, за рулем сидел шахид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л, предлагал нам денег он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взяли, мы не взяли миллион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гиб, я поги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посту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, защищал свою страну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ану, за страну я жизнь отд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я свое слово не сдерж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, обещ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ебе вернусь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, обещ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женюсь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ки будут у тебя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, но не смог прости меня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680D18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</w:t>
      </w:r>
      <w:r w:rsidR="00325C1F">
        <w:rPr>
          <w:rFonts w:ascii="Times New Roman" w:hAnsi="Times New Roman" w:cs="Times New Roman"/>
          <w:sz w:val="28"/>
          <w:szCs w:val="28"/>
        </w:rPr>
        <w:t>одину единую я жизнь свою отдал</w:t>
      </w:r>
    </w:p>
    <w:p w:rsidR="00325C1F" w:rsidRDefault="00680D18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дину любимую Г</w:t>
      </w:r>
      <w:r w:rsidR="00325C1F">
        <w:rPr>
          <w:rFonts w:ascii="Times New Roman" w:hAnsi="Times New Roman" w:cs="Times New Roman"/>
          <w:sz w:val="28"/>
          <w:szCs w:val="28"/>
        </w:rPr>
        <w:t>ерой посмертно стал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моя Россия, живи и процветай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- таки прошу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D18">
        <w:rPr>
          <w:rFonts w:ascii="Times New Roman" w:hAnsi="Times New Roman" w:cs="Times New Roman"/>
          <w:sz w:val="28"/>
          <w:szCs w:val="28"/>
        </w:rPr>
        <w:t>ты нас  не забывай!</w:t>
      </w:r>
    </w:p>
    <w:p w:rsidR="00325C1F" w:rsidRDefault="00325C1F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2D" w:rsidRDefault="00BB7E2D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5C1F" w:rsidRDefault="00325C1F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D4B" w:rsidRPr="006F4B49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Малая деревня умирают</w:t>
      </w:r>
    </w:p>
    <w:p w:rsidR="00E96D4B" w:rsidRPr="006F4B49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C1F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ат</w:t>
      </w:r>
      <w:proofErr w:type="spellEnd"/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ратишка ты не рад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уезжаешь навсегда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щеке твоей бежит слеза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деревня умирают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уезжают в города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без притоков высыхают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я без села обречена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и больницы закрывают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и почта то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и тихонько доживают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в поселках не найти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деревня умирают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уезжают в города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без притоков высыхают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Россия без села обречена</w:t>
      </w:r>
    </w:p>
    <w:p w:rsidR="00E96D4B" w:rsidRDefault="00E96D4B" w:rsidP="00325C1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домов сейчас в руинах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деревнях идет война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же будешь ты счастливой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а моя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деревня умирают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уезжают в города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без притоков высыхают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я без села обречена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, кто накормит всю Россию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ичные заморские купцы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 них в пакетиках красивых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химией напичканы они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деревня умирают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уезжают в города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без притоков высыхают</w:t>
      </w:r>
    </w:p>
    <w:p w:rsidR="00E96D4B" w:rsidRDefault="00E96D4B" w:rsidP="00E96D4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я без села обречена</w:t>
      </w:r>
    </w:p>
    <w:p w:rsidR="00E96D4B" w:rsidRDefault="00E96D4B" w:rsidP="003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C1F" w:rsidRDefault="00325C1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30" w:rsidRDefault="00462A30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8F" w:rsidRDefault="0037518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8F" w:rsidRDefault="0037518F" w:rsidP="009B1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62A30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Александрович – друг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мкнулся твой жизненный круг</w:t>
      </w:r>
    </w:p>
    <w:p w:rsidR="00D31C52" w:rsidRDefault="0037518F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ел ты от нас на</w:t>
      </w:r>
      <w:r w:rsidR="00D31C52">
        <w:rPr>
          <w:rFonts w:ascii="Times New Roman" w:hAnsi="Times New Roman" w:cs="Times New Roman"/>
          <w:sz w:val="28"/>
          <w:szCs w:val="28"/>
        </w:rPr>
        <w:t>всегда</w:t>
      </w:r>
    </w:p>
    <w:p w:rsidR="00D31C52" w:rsidRDefault="0037518F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забудем тебя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радостный, добрый, веселый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ушою болел за колхоз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всегда ты дорогой прямою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дел неправду  и ложь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нсае тебя уважали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ты всем помога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 тебя вызывали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оров, то свиней ты спаса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отказывал людям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сят всегда выруча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истом был, в бога не вери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елигию ты уважа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четыре прожить цель постави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мог до нее ты дойти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добрую в сердце оставил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омнить тебя и любить!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Pr="006F4B49" w:rsidRDefault="00D31C52" w:rsidP="00D3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Мой вулкан</w:t>
      </w:r>
    </w:p>
    <w:p w:rsidR="00D31C52" w:rsidRPr="006F4B49" w:rsidRDefault="00D31C52" w:rsidP="00D3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жена и зовут ее Клава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рав у нее как вулкан и как лава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зорвется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все вокруг разбегаются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 и я, а куда убегать я давно уже знаю</w:t>
      </w: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 в сарай там душой отдыхаю</w:t>
      </w:r>
    </w:p>
    <w:p w:rsidR="00D31C52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мой сарай как для верующих рай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ду там вулкан и домой возвращаюсь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 я дверь и жене улыбаюсь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ая Клава я тебя так люблю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</w:t>
      </w:r>
      <w:r w:rsidR="0037518F">
        <w:rPr>
          <w:rFonts w:ascii="Times New Roman" w:hAnsi="Times New Roman" w:cs="Times New Roman"/>
          <w:sz w:val="28"/>
          <w:szCs w:val="28"/>
        </w:rPr>
        <w:t>ой твой вулкан я всегда пережду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Pr="006F4B49" w:rsidRDefault="006938DA" w:rsidP="00D3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скрепит под ногами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гу к милой Тане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ее я люблю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стала скверной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быть всегда первой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единственной в жизни моей</w:t>
      </w:r>
      <w:proofErr w:type="gramEnd"/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вы любви меня заковала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вы любви только ей это мало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бу мужскую разрушила ты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ми мы были, а стали враги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на базаре за деньги не купишь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полюбишь, то ты позабудешь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у, рыбалку и верных друзей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шься только навеки ты с ней.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Pr="006F4B49" w:rsidRDefault="000D7D76" w:rsidP="00D3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 xml:space="preserve">Поздравление </w:t>
      </w: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зы побежали по щекам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звини меня я плачу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тебя поздравить с днем рождени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мог случилось все иначе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я принес букет из красных роз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мог сдержать я своих слез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родная ты прости мен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о я люблю теб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твой мне душу разрывает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тебе ведь пятьдесят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 моя мама не старела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е было двадцать пять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е я принес букет из красных роз</w:t>
      </w: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мог сдержать я своих слез</w:t>
      </w: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родная ты прости меня</w:t>
      </w: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о я люблю теб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утром я уеду в город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а, дом, моя семь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з тебя моя родная мама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кучаю сильно 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я принес букет из красных роз</w:t>
      </w: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мог сдержать я своих слез</w:t>
      </w: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родная ты прости меня</w:t>
      </w:r>
    </w:p>
    <w:p w:rsidR="006938DA" w:rsidRDefault="006938DA" w:rsidP="00693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о я люблю тебя</w:t>
      </w: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Pr="006F4B49" w:rsidRDefault="000D7D76" w:rsidP="00D3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Лилия</w:t>
      </w: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красивые глаза, я никогда не видел</w:t>
      </w: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плачешь ты, ну кто тебя обидел</w:t>
      </w: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острее ножа, бьет по сердцу больно</w:t>
      </w: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шу тебя Лиля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лачь довольно</w:t>
      </w: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76" w:rsidRDefault="000D7D76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ты моя вселенная, Лилия необыкновенная</w:t>
      </w:r>
    </w:p>
    <w:p w:rsidR="000D7D76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ты любовь сердечная, Лилия я люблю теб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сорится по пустякам, жизнь ведь такая коротка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делить ее пополам, жизнь она наша обща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ой пустыне, в  холодном краю я буду вечно помнить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не не надо место в раю, мне хорошо и дома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ты моя вселенная, Лилия необыкновенная</w:t>
      </w: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ты любовь сердечная, Лилия я люблю теб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 пригнал северный ветер, ливень пошел и гром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хом разлуки в сердце взорвался, больно ударил он</w:t>
      </w:r>
    </w:p>
    <w:p w:rsidR="006938D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двоем мы все одолеем, воду пройдем, огонь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двоем мы все сумеем по жизни до цели дойдем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ты моя вселенная, Лилия необыкновенная</w:t>
      </w: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ты любовь сердечная, Лилия я люблю теб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Pr="006F4B49" w:rsidRDefault="005746BA" w:rsidP="00D3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B49">
        <w:rPr>
          <w:rFonts w:ascii="Times New Roman" w:hAnsi="Times New Roman" w:cs="Times New Roman"/>
          <w:b/>
          <w:sz w:val="28"/>
          <w:szCs w:val="28"/>
        </w:rPr>
        <w:t>Юл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ом до Нью-Йорка я весною улетал</w:t>
      </w:r>
      <w:r w:rsidR="0037518F">
        <w:rPr>
          <w:rFonts w:ascii="Times New Roman" w:hAnsi="Times New Roman" w:cs="Times New Roman"/>
          <w:sz w:val="28"/>
          <w:szCs w:val="28"/>
        </w:rPr>
        <w:t>,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ом до Нью-Йорка я тебя с собою звал</w:t>
      </w:r>
      <w:r w:rsidR="0037518F">
        <w:rPr>
          <w:rFonts w:ascii="Times New Roman" w:hAnsi="Times New Roman" w:cs="Times New Roman"/>
          <w:sz w:val="28"/>
          <w:szCs w:val="28"/>
        </w:rPr>
        <w:t>.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л, что будет осень и наступят холода</w:t>
      </w:r>
      <w:r w:rsidR="0037518F">
        <w:rPr>
          <w:rFonts w:ascii="Times New Roman" w:hAnsi="Times New Roman" w:cs="Times New Roman"/>
          <w:sz w:val="28"/>
          <w:szCs w:val="28"/>
        </w:rPr>
        <w:t>,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ною и тобою кошка черная прошла</w:t>
      </w:r>
      <w:r w:rsidR="0037518F">
        <w:rPr>
          <w:rFonts w:ascii="Times New Roman" w:hAnsi="Times New Roman" w:cs="Times New Roman"/>
          <w:sz w:val="28"/>
          <w:szCs w:val="28"/>
        </w:rPr>
        <w:t>.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Москве, а я в Нью-Йорке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тобой не по пути</w:t>
      </w:r>
      <w:r w:rsidR="0037518F">
        <w:rPr>
          <w:rFonts w:ascii="Times New Roman" w:hAnsi="Times New Roman" w:cs="Times New Roman"/>
          <w:sz w:val="28"/>
          <w:szCs w:val="28"/>
        </w:rPr>
        <w:t>,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рдце мое рвется, хочет вырваться с груди</w:t>
      </w:r>
      <w:r w:rsidR="0037518F">
        <w:rPr>
          <w:rFonts w:ascii="Times New Roman" w:hAnsi="Times New Roman" w:cs="Times New Roman"/>
          <w:sz w:val="28"/>
          <w:szCs w:val="28"/>
        </w:rPr>
        <w:t>.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, я встретил тебя в июле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аркий  день, когда хотелось очень пить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я, а ты была с подругой, 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фе мороженое вас я пригласил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идели и смотрели друг на друга</w:t>
      </w:r>
      <w:r w:rsidR="00375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гда</w:t>
      </w:r>
      <w:r w:rsidR="0037518F">
        <w:rPr>
          <w:rFonts w:ascii="Times New Roman" w:hAnsi="Times New Roman" w:cs="Times New Roman"/>
          <w:sz w:val="28"/>
          <w:szCs w:val="28"/>
        </w:rPr>
        <w:t>,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казал моя родная </w:t>
      </w:r>
      <w:r w:rsidR="00B71427">
        <w:rPr>
          <w:rFonts w:ascii="Times New Roman" w:hAnsi="Times New Roman" w:cs="Times New Roman"/>
          <w:sz w:val="28"/>
          <w:szCs w:val="28"/>
        </w:rPr>
        <w:t>Юля,</w:t>
      </w:r>
      <w:r>
        <w:rPr>
          <w:rFonts w:ascii="Times New Roman" w:hAnsi="Times New Roman" w:cs="Times New Roman"/>
          <w:sz w:val="28"/>
          <w:szCs w:val="28"/>
        </w:rPr>
        <w:t xml:space="preserve"> я люблю тебя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руки, твои губы и бездонные глаза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и волосы, походку, Юля я люблю тебя 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, я встретил тебя в июле</w:t>
      </w: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аркий  день, когда хотелось очень пить</w:t>
      </w: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я, а ты была с подругой, </w:t>
      </w:r>
    </w:p>
    <w:p w:rsidR="005746BA" w:rsidRDefault="005746BA" w:rsidP="0057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фе мороженое вас я пригласил</w:t>
      </w: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ный звон</w:t>
      </w:r>
    </w:p>
    <w:p w:rsidR="006F4B49" w:rsidRDefault="006F4B49" w:rsidP="006F4B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честь установки колокол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сайск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).</w:t>
      </w:r>
    </w:p>
    <w:p w:rsidR="006F4B49" w:rsidRDefault="006F4B49" w:rsidP="006F4B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– гнойники земли, в них бесчестье, разврат и гадость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ревни - земли родники, в них Святая Россия и радость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победы былых времен, в них народная сила и слава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ит колокольный звон, по деревням большим и малым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звон церквей летит, по России большой т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- России быть, это значит - нам жить с тобой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жаль, что пришли времена, наверху там не понимают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оссия, не только Москва, а деревня,  что выживает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 деревня жила! Я хочу, чтоб народ улыбался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рашное слово война, только в книжках военных звучала!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 Россия была, самой лучшей Великой страной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все, и вовсе времена,  россияне гордились тобой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Pr="00AD1697" w:rsidRDefault="006F4B49" w:rsidP="006F4B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«Победа»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(посвящается не вернувшимся с войны воинам Красной Армии)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Ура! Ура! Ура! – кричит пехо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А умирать в последний час войны – им не охота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Сраженный вражескою пулей, боец упал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И лежа в луже крови – он услыхал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1697">
        <w:rPr>
          <w:rFonts w:ascii="Times New Roman" w:hAnsi="Times New Roman" w:cs="Times New Roman"/>
          <w:sz w:val="28"/>
          <w:szCs w:val="28"/>
        </w:rPr>
        <w:t xml:space="preserve">Победа! Победа! Победа! 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ют, стреляют бойцы,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олько, </w:t>
      </w:r>
      <w:r w:rsidRPr="00AD1697">
        <w:rPr>
          <w:rFonts w:ascii="Times New Roman" w:hAnsi="Times New Roman" w:cs="Times New Roman"/>
          <w:sz w:val="28"/>
          <w:szCs w:val="28"/>
        </w:rPr>
        <w:t xml:space="preserve">что перед обедом 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Бои здесь кровавые ш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 xml:space="preserve">Он смотрит на купол Рейхстага 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Там Красное Знамя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ит -  п</w:t>
      </w:r>
      <w:r w:rsidRPr="00AD1697">
        <w:rPr>
          <w:rFonts w:ascii="Times New Roman" w:hAnsi="Times New Roman" w:cs="Times New Roman"/>
          <w:sz w:val="28"/>
          <w:szCs w:val="28"/>
        </w:rPr>
        <w:t>од сердцем глубокая рана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И кровь непрерывно бежит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Собравши последние силы</w:t>
      </w:r>
    </w:p>
    <w:p w:rsidR="006F4B49" w:rsidRPr="00AD1697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Он поднял наверх автомат</w:t>
      </w: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И выстрелил. Крикнул: «Победа!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lastRenderedPageBreak/>
        <w:t>Так умер последний сол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 xml:space="preserve">Победа! Победа! Победа! </w:t>
      </w: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Стреляют, стреляют бойцы</w:t>
      </w: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Сады расцве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D1697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6F4B49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Домой прилетают скворцы.</w:t>
      </w: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B49" w:rsidRPr="00AD1697" w:rsidRDefault="006F4B49" w:rsidP="006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7">
        <w:rPr>
          <w:rFonts w:ascii="Times New Roman" w:hAnsi="Times New Roman" w:cs="Times New Roman"/>
          <w:sz w:val="28"/>
          <w:szCs w:val="28"/>
        </w:rPr>
        <w:t>23. 02. 2020 г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5FC0">
        <w:rPr>
          <w:rFonts w:ascii="Times New Roman" w:hAnsi="Times New Roman" w:cs="Times New Roman"/>
          <w:b/>
          <w:sz w:val="28"/>
          <w:szCs w:val="28"/>
        </w:rPr>
        <w:t>Посвящается Лидии Михайловне Журбе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Пронз</w:t>
      </w:r>
      <w:r>
        <w:rPr>
          <w:rFonts w:ascii="Times New Roman" w:hAnsi="Times New Roman" w:cs="Times New Roman"/>
          <w:sz w:val="28"/>
          <w:szCs w:val="28"/>
        </w:rPr>
        <w:t>ительный взгляд и доброе сердце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а всегда на помощь прийти.</w:t>
      </w:r>
      <w:proofErr w:type="gramEnd"/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Лидия Михайловна – великая </w:t>
      </w:r>
      <w:r>
        <w:rPr>
          <w:rFonts w:ascii="Times New Roman" w:hAnsi="Times New Roman" w:cs="Times New Roman"/>
          <w:sz w:val="28"/>
          <w:szCs w:val="28"/>
        </w:rPr>
        <w:t>поэтесса,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FC0">
        <w:rPr>
          <w:rFonts w:ascii="Times New Roman" w:hAnsi="Times New Roman" w:cs="Times New Roman"/>
          <w:sz w:val="28"/>
          <w:szCs w:val="28"/>
        </w:rPr>
        <w:t>же могла ты так  рано уйти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Опустели без теб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FC0">
        <w:rPr>
          <w:rFonts w:ascii="Times New Roman" w:hAnsi="Times New Roman" w:cs="Times New Roman"/>
          <w:sz w:val="28"/>
          <w:szCs w:val="28"/>
        </w:rPr>
        <w:t>Бере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Собираться стали </w:t>
      </w:r>
      <w:r>
        <w:rPr>
          <w:rFonts w:ascii="Times New Roman" w:hAnsi="Times New Roman" w:cs="Times New Roman"/>
          <w:sz w:val="28"/>
          <w:szCs w:val="28"/>
        </w:rPr>
        <w:t>мы реже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ла ты нас как река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Была островком надежды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 нам было уютно тепло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Очаг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0C5FC0">
        <w:rPr>
          <w:rFonts w:ascii="Times New Roman" w:hAnsi="Times New Roman" w:cs="Times New Roman"/>
          <w:sz w:val="28"/>
          <w:szCs w:val="28"/>
        </w:rPr>
        <w:t>ерегов</w:t>
      </w:r>
      <w:r>
        <w:rPr>
          <w:rFonts w:ascii="Times New Roman" w:hAnsi="Times New Roman" w:cs="Times New Roman"/>
          <w:sz w:val="28"/>
          <w:szCs w:val="28"/>
        </w:rPr>
        <w:t>» разгора</w:t>
      </w:r>
      <w:r w:rsidRPr="000C5FC0">
        <w:rPr>
          <w:rFonts w:ascii="Times New Roman" w:hAnsi="Times New Roman" w:cs="Times New Roman"/>
          <w:sz w:val="28"/>
          <w:szCs w:val="28"/>
        </w:rPr>
        <w:t>лся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Внезапная </w:t>
      </w:r>
      <w:r>
        <w:rPr>
          <w:rFonts w:ascii="Times New Roman" w:hAnsi="Times New Roman" w:cs="Times New Roman"/>
          <w:sz w:val="28"/>
          <w:szCs w:val="28"/>
        </w:rPr>
        <w:t>смерть оборвала всё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И пламя в камне пога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Но нет, не погасло и </w:t>
      </w:r>
      <w:r>
        <w:rPr>
          <w:rFonts w:ascii="Times New Roman" w:hAnsi="Times New Roman" w:cs="Times New Roman"/>
          <w:sz w:val="28"/>
          <w:szCs w:val="28"/>
        </w:rPr>
        <w:t xml:space="preserve"> искры вновь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Я вер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FC0">
        <w:rPr>
          <w:rFonts w:ascii="Times New Roman" w:hAnsi="Times New Roman" w:cs="Times New Roman"/>
          <w:sz w:val="28"/>
          <w:szCs w:val="28"/>
        </w:rPr>
        <w:t xml:space="preserve"> друзья разгор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Пока живёт в душе любовь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Лидия Михайловна – мы 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Будем писать стараться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5FC0">
        <w:rPr>
          <w:rFonts w:ascii="Times New Roman" w:hAnsi="Times New Roman" w:cs="Times New Roman"/>
          <w:b/>
          <w:sz w:val="28"/>
          <w:szCs w:val="28"/>
        </w:rPr>
        <w:t>Кто сказал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э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йк</w:t>
      </w:r>
      <w:proofErr w:type="spellEnd"/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F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C5FC0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0C5FC0">
        <w:rPr>
          <w:rFonts w:ascii="Times New Roman" w:hAnsi="Times New Roman" w:cs="Times New Roman"/>
          <w:sz w:val="28"/>
          <w:szCs w:val="28"/>
        </w:rPr>
        <w:t xml:space="preserve"> – это ремейк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Всё оп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FC0">
        <w:rPr>
          <w:rFonts w:ascii="Times New Roman" w:hAnsi="Times New Roman" w:cs="Times New Roman"/>
          <w:sz w:val="28"/>
          <w:szCs w:val="28"/>
        </w:rPr>
        <w:t xml:space="preserve"> всё повторяется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Ничего не изменяется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5FC0">
        <w:rPr>
          <w:rFonts w:ascii="Times New Roman" w:hAnsi="Times New Roman" w:cs="Times New Roman"/>
          <w:sz w:val="28"/>
          <w:szCs w:val="28"/>
        </w:rPr>
        <w:t>арушение демократии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Правит деспот и ти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>Свергнуть надо тиранию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FC0">
        <w:rPr>
          <w:rFonts w:ascii="Times New Roman" w:hAnsi="Times New Roman" w:cs="Times New Roman"/>
          <w:sz w:val="28"/>
          <w:szCs w:val="28"/>
        </w:rPr>
        <w:t xml:space="preserve">Все – выходим на </w:t>
      </w:r>
      <w:r>
        <w:rPr>
          <w:rFonts w:ascii="Times New Roman" w:hAnsi="Times New Roman" w:cs="Times New Roman"/>
          <w:sz w:val="28"/>
          <w:szCs w:val="28"/>
        </w:rPr>
        <w:t>таран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род, что он баран?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 псевдодемократам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ходит на таран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весь, а половина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хаос чертовщина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, смерть, идёт война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му она нужна?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псевдодемократам?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жигателям войны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лать капиталы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альше процветать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 хаос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казанно убивать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Россия им мешает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ешает убивать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Россия им мешает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ешает процветать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они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ю льют Россию в СМИ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ссию никогда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омать вам господа!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5A9D">
        <w:rPr>
          <w:rFonts w:ascii="Times New Roman" w:hAnsi="Times New Roman" w:cs="Times New Roman"/>
          <w:b/>
          <w:sz w:val="28"/>
          <w:szCs w:val="28"/>
        </w:rPr>
        <w:t xml:space="preserve">Про честность 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честности своей страдаю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иначе не могу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нков много – презираю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ими быть я не хочу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ворят они красиво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болеют за народ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ешь в душу – тьфу противно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там 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, себе, как можно больше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арод им наплевать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ги, власть, чтоб с дамой в ложе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он Родину продать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ж отец учил 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раведливым жизнь прожить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глубины, до боли в сердце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и Родину любит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2AAE">
        <w:rPr>
          <w:rFonts w:ascii="Times New Roman" w:hAnsi="Times New Roman" w:cs="Times New Roman"/>
          <w:b/>
          <w:sz w:val="28"/>
          <w:szCs w:val="28"/>
        </w:rPr>
        <w:t>Синее, синее, синее небо</w:t>
      </w:r>
    </w:p>
    <w:p w:rsidR="006F4B49" w:rsidRPr="008C2AAE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не хочется черного хлеба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 в живот, я в окопе лежу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ровь на белом снегу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о мною фашист лежит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ерной лопатой был мною убит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успел пальнуть мне в живот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м вдвоем таков  итог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его боль, в глазах его испуг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нял меня словно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мой друг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якли силы никак нельзя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тодвинуть, убрать от себя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 лежим, лежим вдвоем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война и смерть кругом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2A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вящается воинам Красной </w:t>
      </w:r>
      <w:proofErr w:type="gramStart"/>
      <w:r w:rsidRPr="008C2AAE">
        <w:rPr>
          <w:rFonts w:ascii="Times New Roman" w:hAnsi="Times New Roman" w:cs="Times New Roman"/>
          <w:b/>
          <w:sz w:val="28"/>
          <w:szCs w:val="28"/>
        </w:rPr>
        <w:t>Армии</w:t>
      </w:r>
      <w:proofErr w:type="gramEnd"/>
      <w:r w:rsidRPr="008C2AAE">
        <w:rPr>
          <w:rFonts w:ascii="Times New Roman" w:hAnsi="Times New Roman" w:cs="Times New Roman"/>
          <w:b/>
          <w:sz w:val="28"/>
          <w:szCs w:val="28"/>
        </w:rPr>
        <w:t xml:space="preserve"> отдавшим жизни за освобождение Польши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 под Варшавой в тяжелых боях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, не дожив до Победы немного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тни и сотни тысяч солдат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ит он не в русской земл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ской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льше опять, опять осквернили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ы советских, советских солдат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видно память отшибло, забыли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льшу их Родину  от гибели спас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идно, видно забыли Освенцим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тни и сотни тысяч поляк,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других военнопленных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замучили в концлагерях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идно, видно забыли, что Польши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ну фашистов на карте нет больше 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и как все остальные  не люди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ди гореть в крематориях будут.</w:t>
      </w: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мнить об этом поляки должны </w:t>
      </w:r>
    </w:p>
    <w:p w:rsidR="006F4B49" w:rsidRPr="008C2AAE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было больше в Польше  войны.</w:t>
      </w:r>
    </w:p>
    <w:p w:rsidR="006F4B49" w:rsidRPr="008C2AAE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B50" w:rsidRPr="00834B50" w:rsidRDefault="00834B50" w:rsidP="00834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50">
        <w:rPr>
          <w:rFonts w:ascii="Times New Roman" w:hAnsi="Times New Roman" w:cs="Times New Roman"/>
          <w:b/>
          <w:sz w:val="28"/>
          <w:szCs w:val="28"/>
        </w:rPr>
        <w:t>«Победа»</w:t>
      </w:r>
    </w:p>
    <w:p w:rsidR="00834B50" w:rsidRP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4B50">
        <w:rPr>
          <w:rFonts w:ascii="Times New Roman" w:hAnsi="Times New Roman" w:cs="Times New Roman"/>
          <w:b/>
          <w:sz w:val="28"/>
          <w:szCs w:val="28"/>
        </w:rPr>
        <w:t>(посвящается не вернувшимся с войны воинам Красной Армии)</w:t>
      </w:r>
    </w:p>
    <w:p w:rsidR="00834B50" w:rsidRP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Ура! Ура! – кричит пехота,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мирать в последний час войны – им не охота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енный вражескою пулей, боец упал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жа в луже крови – он услыхал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беда! Победа! Победа! 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ют, стреляют бойцы,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лько, что перед обедом 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и здесь кровавые шли».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мотрит на купол Рейхстага 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расное Знамя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ит -  под сердцем глубокая рана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ь непрерывно бежит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вши последние силы</w:t>
      </w:r>
    </w:p>
    <w:p w:rsidR="00834B50" w:rsidRDefault="00834B50" w:rsidP="00834B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нял наверх автомат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стрелил. Крикнул: «Победа!»,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мер последний солдат.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! Победа! Победа! 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ют, стреляют бойцы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расцветают в России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прилетают скворцы.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02. 2020 г.</w:t>
      </w:r>
    </w:p>
    <w:p w:rsidR="00834B50" w:rsidRDefault="00834B50" w:rsidP="0083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B49" w:rsidRPr="000C5FC0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B49" w:rsidRPr="00820ED1" w:rsidRDefault="006F4B49" w:rsidP="006F4B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8DA" w:rsidRDefault="006938DA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52" w:rsidRPr="00462A30" w:rsidRDefault="00D31C52" w:rsidP="00D3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1C52" w:rsidRPr="00462A30" w:rsidSect="00325C1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291"/>
    <w:rsid w:val="0001047A"/>
    <w:rsid w:val="0008201C"/>
    <w:rsid w:val="000D7D76"/>
    <w:rsid w:val="00156BC9"/>
    <w:rsid w:val="00325C1F"/>
    <w:rsid w:val="003467B2"/>
    <w:rsid w:val="0037518F"/>
    <w:rsid w:val="004450E1"/>
    <w:rsid w:val="00462A30"/>
    <w:rsid w:val="004C5F5B"/>
    <w:rsid w:val="004F6E88"/>
    <w:rsid w:val="005139B9"/>
    <w:rsid w:val="005746BA"/>
    <w:rsid w:val="00623705"/>
    <w:rsid w:val="00680D18"/>
    <w:rsid w:val="006938DA"/>
    <w:rsid w:val="006C4CE2"/>
    <w:rsid w:val="006F4B49"/>
    <w:rsid w:val="007C4CF7"/>
    <w:rsid w:val="00804397"/>
    <w:rsid w:val="00834B50"/>
    <w:rsid w:val="00872BF8"/>
    <w:rsid w:val="0091655F"/>
    <w:rsid w:val="009B176A"/>
    <w:rsid w:val="00A13291"/>
    <w:rsid w:val="00B71427"/>
    <w:rsid w:val="00BB7E2D"/>
    <w:rsid w:val="00C75329"/>
    <w:rsid w:val="00CF25B4"/>
    <w:rsid w:val="00D31C52"/>
    <w:rsid w:val="00DE6C4C"/>
    <w:rsid w:val="00E071A1"/>
    <w:rsid w:val="00E96D4B"/>
    <w:rsid w:val="00EA4D86"/>
    <w:rsid w:val="00EF1AED"/>
    <w:rsid w:val="00F6213C"/>
    <w:rsid w:val="00FD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95CA-3DBE-4329-A72F-BF9DC433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dcterms:created xsi:type="dcterms:W3CDTF">2014-03-12T05:20:00Z</dcterms:created>
  <dcterms:modified xsi:type="dcterms:W3CDTF">2023-02-12T10:00:00Z</dcterms:modified>
</cp:coreProperties>
</file>